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82C29" w:rsidRPr="00A23F26" w14:paraId="2BABA373" w14:textId="77777777" w:rsidTr="00CC4862">
        <w:tc>
          <w:tcPr>
            <w:tcW w:w="3828" w:type="dxa"/>
            <w:vAlign w:val="center"/>
          </w:tcPr>
          <w:p w14:paraId="53515F8A" w14:textId="77777777" w:rsidR="00A82C29" w:rsidRPr="001A56D4" w:rsidRDefault="003A185E" w:rsidP="00984442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FE61AE" wp14:editId="47362BE8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28575</wp:posOffset>
                  </wp:positionV>
                  <wp:extent cx="1309370" cy="685800"/>
                  <wp:effectExtent l="0" t="0" r="5080" b="0"/>
                  <wp:wrapNone/>
                  <wp:docPr id="2" name="Picture 2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3093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73CB2246" w14:textId="77777777" w:rsidR="00A82C29" w:rsidRPr="00427A8E" w:rsidRDefault="00A82C29" w:rsidP="00EC0CB7">
            <w:pPr>
              <w:spacing w:before="20" w:after="20"/>
              <w:ind w:right="116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427A8E">
              <w:rPr>
                <w:rFonts w:ascii="Arial Unicode MS" w:eastAsia="Arial Unicode MS" w:hAnsi="Arial Unicode MS" w:cs="Arial Unicode MS"/>
                <w:b/>
              </w:rPr>
              <w:t>Cộng Hòa Xã Hội Chủ Nghĩa Việt Nam</w:t>
            </w:r>
          </w:p>
          <w:p w14:paraId="52EEBBE8" w14:textId="77777777" w:rsidR="006A4A52" w:rsidRPr="00587C04" w:rsidRDefault="00A82C29" w:rsidP="00EC0CB7">
            <w:pPr>
              <w:spacing w:before="20" w:after="20"/>
              <w:ind w:right="1593"/>
              <w:jc w:val="right"/>
              <w:rPr>
                <w:rFonts w:ascii="Arial Unicode MS" w:eastAsia="Arial Unicode MS" w:hAnsi="Arial Unicode MS" w:cs="Arial Unicode MS"/>
                <w:i/>
                <w:u w:val="single"/>
              </w:rPr>
            </w:pPr>
            <w:r w:rsidRPr="00587C04">
              <w:rPr>
                <w:rFonts w:ascii="Arial Unicode MS" w:eastAsia="Arial Unicode MS" w:hAnsi="Arial Unicode MS" w:cs="Arial Unicode MS"/>
                <w:u w:val="single"/>
              </w:rPr>
              <w:t>Độc lập - Tự do - Hạnh Phúc</w:t>
            </w:r>
          </w:p>
        </w:tc>
      </w:tr>
      <w:tr w:rsidR="00CC4862" w:rsidRPr="00A23F26" w14:paraId="522991B4" w14:textId="77777777" w:rsidTr="00CC4862">
        <w:tc>
          <w:tcPr>
            <w:tcW w:w="3828" w:type="dxa"/>
            <w:vAlign w:val="center"/>
          </w:tcPr>
          <w:p w14:paraId="72AA4964" w14:textId="65CE6B41" w:rsidR="00CC4862" w:rsidRPr="00BD6097" w:rsidRDefault="00CC4862" w:rsidP="00CC4862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6095" w:type="dxa"/>
          </w:tcPr>
          <w:p w14:paraId="09CE80A3" w14:textId="77777777" w:rsidR="00CC4862" w:rsidRPr="00270B64" w:rsidRDefault="00CC4862" w:rsidP="00CC4862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</w:tbl>
    <w:p w14:paraId="1FC791D7" w14:textId="77777777" w:rsidR="00867152" w:rsidRPr="00D46417" w:rsidRDefault="00CC4862" w:rsidP="00200075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46417">
        <w:rPr>
          <w:rFonts w:ascii="Arial Unicode MS" w:eastAsia="Arial Unicode MS" w:hAnsi="Arial Unicode MS" w:cs="Arial Unicode MS"/>
          <w:b/>
          <w:sz w:val="28"/>
          <w:szCs w:val="28"/>
        </w:rPr>
        <w:t>BIÊN BẢN BÀN GIAO</w:t>
      </w:r>
    </w:p>
    <w:p w14:paraId="4632AAB7" w14:textId="77777777" w:rsidR="00867152" w:rsidRDefault="00867152" w:rsidP="00200075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</w:rPr>
      </w:pPr>
    </w:p>
    <w:p w14:paraId="20CBFE82" w14:textId="59CDDBEE" w:rsidR="00867152" w:rsidRPr="00D7024F" w:rsidRDefault="00867152" w:rsidP="00200075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i/>
        </w:rPr>
      </w:pPr>
      <w:r w:rsidRPr="00D7024F">
        <w:rPr>
          <w:rFonts w:ascii="Arial Unicode MS" w:eastAsia="Arial Unicode MS" w:hAnsi="Arial Unicode MS" w:cs="Arial Unicode MS"/>
          <w:i/>
        </w:rPr>
        <w:t xml:space="preserve">Căn cứ vào </w:t>
      </w:r>
      <w:r w:rsidR="00CC4862" w:rsidRPr="00D7024F">
        <w:rPr>
          <w:rFonts w:ascii="Arial Unicode MS" w:eastAsia="Arial Unicode MS" w:hAnsi="Arial Unicode MS" w:cs="Arial Unicode MS"/>
          <w:i/>
        </w:rPr>
        <w:t xml:space="preserve">Đơn xin thôi việc của </w:t>
      </w:r>
      <w:r w:rsidR="00876AE4">
        <w:rPr>
          <w:rFonts w:ascii="Arial Unicode MS" w:eastAsia="Arial Unicode MS" w:hAnsi="Arial Unicode MS" w:cs="Arial Unicode MS"/>
          <w:i/>
        </w:rPr>
        <w:t>………………….</w:t>
      </w:r>
      <w:r w:rsidR="00CC4862" w:rsidRPr="00D7024F">
        <w:rPr>
          <w:rFonts w:ascii="Arial Unicode MS" w:eastAsia="Arial Unicode MS" w:hAnsi="Arial Unicode MS" w:cs="Arial Unicode MS"/>
          <w:i/>
        </w:rPr>
        <w:t xml:space="preserve">, ngày </w:t>
      </w:r>
      <w:r w:rsidR="00876AE4">
        <w:rPr>
          <w:rFonts w:ascii="Arial Unicode MS" w:eastAsia="Arial Unicode MS" w:hAnsi="Arial Unicode MS" w:cs="Arial Unicode MS"/>
          <w:i/>
        </w:rPr>
        <w:t>…………………………</w:t>
      </w:r>
      <w:r w:rsidR="00833EFB" w:rsidRPr="00D7024F">
        <w:rPr>
          <w:rFonts w:ascii="Arial Unicode MS" w:eastAsia="Arial Unicode MS" w:hAnsi="Arial Unicode MS" w:cs="Arial Unicode MS"/>
          <w:i/>
        </w:rPr>
        <w:t xml:space="preserve"> </w:t>
      </w:r>
    </w:p>
    <w:p w14:paraId="4CEF7467" w14:textId="348414C6" w:rsidR="00165FE2" w:rsidRPr="00D55B25" w:rsidRDefault="00D7024F" w:rsidP="00200075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ào lúc </w:t>
      </w:r>
      <w:r w:rsidR="00876AE4">
        <w:rPr>
          <w:rFonts w:ascii="Arial Unicode MS" w:eastAsia="Arial Unicode MS" w:hAnsi="Arial Unicode MS" w:cs="Arial Unicode MS"/>
          <w:sz w:val="24"/>
          <w:szCs w:val="24"/>
        </w:rPr>
        <w:t>…..</w:t>
      </w:r>
      <w:r>
        <w:rPr>
          <w:rFonts w:ascii="Arial Unicode MS" w:eastAsia="Arial Unicode MS" w:hAnsi="Arial Unicode MS" w:cs="Arial Unicode MS"/>
          <w:sz w:val="24"/>
          <w:szCs w:val="24"/>
        </w:rPr>
        <w:t>g</w:t>
      </w:r>
      <w:r w:rsidR="00876AE4">
        <w:rPr>
          <w:rFonts w:ascii="Arial Unicode MS" w:eastAsia="Arial Unicode MS" w:hAnsi="Arial Unicode MS" w:cs="Arial Unicode MS"/>
          <w:sz w:val="24"/>
          <w:szCs w:val="24"/>
        </w:rPr>
        <w:t>……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ngày </w:t>
      </w:r>
      <w:r w:rsidR="00876AE4">
        <w:rPr>
          <w:rFonts w:ascii="Arial Unicode MS" w:eastAsia="Arial Unicode MS" w:hAnsi="Arial Unicode MS" w:cs="Arial Unicode MS"/>
          <w:sz w:val="24"/>
          <w:szCs w:val="24"/>
        </w:rPr>
        <w:t>….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áng </w:t>
      </w:r>
      <w:r w:rsidR="00876AE4">
        <w:rPr>
          <w:rFonts w:ascii="Arial Unicode MS" w:eastAsia="Arial Unicode MS" w:hAnsi="Arial Unicode MS" w:cs="Arial Unicode MS"/>
          <w:sz w:val="24"/>
          <w:szCs w:val="24"/>
        </w:rPr>
        <w:t>…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ăm </w:t>
      </w:r>
      <w:r w:rsidR="00876AE4">
        <w:rPr>
          <w:rFonts w:ascii="Arial Unicode MS" w:eastAsia="Arial Unicode MS" w:hAnsi="Arial Unicode MS" w:cs="Arial Unicode MS"/>
          <w:sz w:val="24"/>
          <w:szCs w:val="24"/>
        </w:rPr>
        <w:t>……..</w:t>
      </w:r>
      <w:r>
        <w:rPr>
          <w:rFonts w:ascii="Arial Unicode MS" w:eastAsia="Arial Unicode MS" w:hAnsi="Arial Unicode MS" w:cs="Arial Unicode MS"/>
          <w:sz w:val="24"/>
          <w:szCs w:val="24"/>
        </w:rPr>
        <w:t>, tại Khách sạn Sài Gòn - Rạch Giá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552"/>
        <w:gridCol w:w="283"/>
        <w:gridCol w:w="2728"/>
        <w:gridCol w:w="1134"/>
        <w:gridCol w:w="3226"/>
      </w:tblGrid>
      <w:tr w:rsidR="00D7024F" w:rsidRPr="00095C28" w14:paraId="7DC3A42C" w14:textId="77777777" w:rsidTr="0083158C">
        <w:tc>
          <w:tcPr>
            <w:tcW w:w="2552" w:type="dxa"/>
          </w:tcPr>
          <w:p w14:paraId="19516F95" w14:textId="77777777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 xml:space="preserve">BÊN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BÀN GIAO</w:t>
            </w:r>
          </w:p>
        </w:tc>
        <w:tc>
          <w:tcPr>
            <w:tcW w:w="283" w:type="dxa"/>
          </w:tcPr>
          <w:p w14:paraId="64326AA3" w14:textId="77777777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7088" w:type="dxa"/>
            <w:gridSpan w:val="3"/>
          </w:tcPr>
          <w:p w14:paraId="7D31E24D" w14:textId="06D61C6C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3"/>
                <w:szCs w:val="23"/>
              </w:rPr>
            </w:pPr>
          </w:p>
        </w:tc>
      </w:tr>
      <w:tr w:rsidR="00D7024F" w:rsidRPr="00095C28" w14:paraId="5FBD9AC9" w14:textId="77777777" w:rsidTr="0083158C">
        <w:tc>
          <w:tcPr>
            <w:tcW w:w="2552" w:type="dxa"/>
          </w:tcPr>
          <w:p w14:paraId="557E2418" w14:textId="77777777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ind w:left="601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- </w:t>
            </w:r>
            <w:r w:rsidR="00486185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Đơn vị</w:t>
            </w:r>
          </w:p>
        </w:tc>
        <w:tc>
          <w:tcPr>
            <w:tcW w:w="283" w:type="dxa"/>
          </w:tcPr>
          <w:p w14:paraId="633B8D26" w14:textId="77777777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2728" w:type="dxa"/>
          </w:tcPr>
          <w:p w14:paraId="7EA2E23D" w14:textId="4B689983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9CE2C87" w14:textId="77777777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Chức vụ:</w:t>
            </w:r>
          </w:p>
        </w:tc>
        <w:tc>
          <w:tcPr>
            <w:tcW w:w="3226" w:type="dxa"/>
          </w:tcPr>
          <w:p w14:paraId="058F2651" w14:textId="5F0D08F0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</w:p>
        </w:tc>
      </w:tr>
      <w:tr w:rsidR="00D7024F" w:rsidRPr="00095C28" w14:paraId="510F4D79" w14:textId="77777777" w:rsidTr="0083158C">
        <w:tc>
          <w:tcPr>
            <w:tcW w:w="2552" w:type="dxa"/>
          </w:tcPr>
          <w:p w14:paraId="07E7F50D" w14:textId="77777777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 xml:space="preserve">BÊN </w:t>
            </w:r>
            <w:r w:rsidR="0048618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NHẬN BÀN GIAO</w:t>
            </w:r>
          </w:p>
        </w:tc>
        <w:tc>
          <w:tcPr>
            <w:tcW w:w="283" w:type="dxa"/>
          </w:tcPr>
          <w:p w14:paraId="68B0BA01" w14:textId="77777777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7088" w:type="dxa"/>
            <w:gridSpan w:val="3"/>
          </w:tcPr>
          <w:p w14:paraId="5EDCA0BD" w14:textId="298416BA" w:rsidR="00D7024F" w:rsidRPr="00095C28" w:rsidRDefault="00D7024F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86185" w:rsidRPr="00095C28" w14:paraId="714DACA4" w14:textId="77777777" w:rsidTr="0083158C">
        <w:tc>
          <w:tcPr>
            <w:tcW w:w="2552" w:type="dxa"/>
          </w:tcPr>
          <w:p w14:paraId="531BFA7D" w14:textId="77777777" w:rsidR="00486185" w:rsidRPr="00095C28" w:rsidRDefault="00486185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ind w:left="601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Đơn vị</w:t>
            </w:r>
          </w:p>
        </w:tc>
        <w:tc>
          <w:tcPr>
            <w:tcW w:w="283" w:type="dxa"/>
          </w:tcPr>
          <w:p w14:paraId="73657DF3" w14:textId="77777777" w:rsidR="00486185" w:rsidRPr="00095C28" w:rsidRDefault="00486185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2728" w:type="dxa"/>
          </w:tcPr>
          <w:p w14:paraId="179DCCBD" w14:textId="0EAD4D88" w:rsidR="00486185" w:rsidRPr="00095C28" w:rsidRDefault="00486185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BC43312" w14:textId="77777777" w:rsidR="00486185" w:rsidRPr="00095C28" w:rsidRDefault="00486185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  <w:r w:rsidRPr="00095C28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Chức vụ:</w:t>
            </w:r>
          </w:p>
        </w:tc>
        <w:tc>
          <w:tcPr>
            <w:tcW w:w="3226" w:type="dxa"/>
          </w:tcPr>
          <w:p w14:paraId="50E80D29" w14:textId="121CD7C0" w:rsidR="00486185" w:rsidRPr="00095C28" w:rsidRDefault="00486185" w:rsidP="00BA18E8">
            <w:pPr>
              <w:pStyle w:val="NormalWeb"/>
              <w:tabs>
                <w:tab w:val="left" w:pos="2160"/>
              </w:tabs>
              <w:spacing w:before="40" w:beforeAutospacing="0" w:after="40" w:afterAutospacing="0"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</w:pPr>
          </w:p>
        </w:tc>
      </w:tr>
    </w:tbl>
    <w:p w14:paraId="4BE50C1C" w14:textId="77777777" w:rsidR="00D7024F" w:rsidRPr="009B1232" w:rsidRDefault="00D7024F" w:rsidP="00D7024F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rFonts w:ascii="Arial Unicode MS" w:eastAsia="Arial Unicode MS" w:hAnsi="Arial Unicode MS" w:cs="Arial Unicode MS"/>
          <w:color w:val="000000"/>
        </w:rPr>
      </w:pPr>
      <w:r w:rsidRPr="009B1232">
        <w:rPr>
          <w:rStyle w:val="Emphasis"/>
          <w:rFonts w:ascii="Arial Unicode MS" w:eastAsia="Arial Unicode MS" w:hAnsi="Arial Unicode MS" w:cs="Arial Unicode MS"/>
          <w:color w:val="000000"/>
        </w:rPr>
        <w:t xml:space="preserve">Hai bên </w:t>
      </w:r>
      <w:r w:rsidR="00486185">
        <w:rPr>
          <w:rStyle w:val="Emphasis"/>
          <w:rFonts w:ascii="Arial Unicode MS" w:eastAsia="Arial Unicode MS" w:hAnsi="Arial Unicode MS" w:cs="Arial Unicode MS"/>
          <w:color w:val="000000"/>
        </w:rPr>
        <w:t>cùng tiến hành bàn giao với các nội dung cụ thể như sau</w:t>
      </w:r>
      <w:r w:rsidRPr="009B1232">
        <w:rPr>
          <w:rStyle w:val="Emphasis"/>
          <w:rFonts w:ascii="Arial Unicode MS" w:eastAsia="Arial Unicode MS" w:hAnsi="Arial Unicode MS" w:cs="Arial Unicode MS"/>
          <w:color w:val="000000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534"/>
        <w:gridCol w:w="709"/>
        <w:gridCol w:w="567"/>
        <w:gridCol w:w="1984"/>
        <w:gridCol w:w="2536"/>
      </w:tblGrid>
      <w:tr w:rsidR="0033622F" w:rsidRPr="0083158C" w14:paraId="1E7F104E" w14:textId="77777777" w:rsidTr="00876AEF">
        <w:tc>
          <w:tcPr>
            <w:tcW w:w="562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002060"/>
          </w:tcPr>
          <w:p w14:paraId="2D0E63D1" w14:textId="77777777" w:rsidR="0083158C" w:rsidRPr="0083158C" w:rsidRDefault="0083158C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T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002060"/>
          </w:tcPr>
          <w:p w14:paraId="1C181402" w14:textId="77777777" w:rsidR="0083158C" w:rsidRPr="0083158C" w:rsidRDefault="0083158C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KHOẢN MỤC</w:t>
            </w:r>
          </w:p>
        </w:tc>
        <w:tc>
          <w:tcPr>
            <w:tcW w:w="5796" w:type="dxa"/>
            <w:gridSpan w:val="4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002060"/>
          </w:tcPr>
          <w:p w14:paraId="62C4445A" w14:textId="77777777" w:rsidR="0083158C" w:rsidRPr="0083158C" w:rsidRDefault="0083158C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NỘI DUNG</w:t>
            </w:r>
          </w:p>
        </w:tc>
      </w:tr>
      <w:tr w:rsidR="009058DD" w:rsidRPr="009058DD" w14:paraId="47C297E4" w14:textId="77777777" w:rsidTr="004A7B3B">
        <w:tc>
          <w:tcPr>
            <w:tcW w:w="562" w:type="dxa"/>
            <w:tcBorders>
              <w:top w:val="single" w:sz="8" w:space="0" w:color="auto"/>
              <w:right w:val="single" w:sz="6" w:space="0" w:color="auto"/>
            </w:tcBorders>
          </w:tcPr>
          <w:p w14:paraId="0BA1517D" w14:textId="77777777" w:rsidR="009058DD" w:rsidRPr="009058DD" w:rsidRDefault="009058DD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 w:rsidRPr="009058DD">
              <w:rPr>
                <w:rFonts w:ascii="Arial Unicode MS" w:eastAsia="Arial Unicode MS" w:hAnsi="Arial Unicode MS" w:cs="Arial Unicode MS"/>
                <w:b/>
                <w:color w:val="002060"/>
              </w:rPr>
              <w:t>A</w:t>
            </w:r>
          </w:p>
        </w:tc>
        <w:tc>
          <w:tcPr>
            <w:tcW w:w="9330" w:type="dxa"/>
            <w:gridSpan w:val="5"/>
            <w:tcBorders>
              <w:top w:val="single" w:sz="8" w:space="0" w:color="auto"/>
              <w:left w:val="single" w:sz="6" w:space="0" w:color="auto"/>
            </w:tcBorders>
          </w:tcPr>
          <w:p w14:paraId="46BFD105" w14:textId="77777777" w:rsidR="009058DD" w:rsidRPr="009058DD" w:rsidRDefault="009058DD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 w:rsidRPr="009058DD">
              <w:rPr>
                <w:rFonts w:ascii="Arial Unicode MS" w:eastAsia="Arial Unicode MS" w:hAnsi="Arial Unicode MS" w:cs="Arial Unicode MS"/>
                <w:b/>
                <w:color w:val="002060"/>
              </w:rPr>
              <w:t>CÔNG VIỆC</w:t>
            </w:r>
          </w:p>
        </w:tc>
      </w:tr>
      <w:tr w:rsidR="009030A1" w:rsidRPr="009030A1" w14:paraId="09352B85" w14:textId="77777777" w:rsidTr="00C32F60">
        <w:tc>
          <w:tcPr>
            <w:tcW w:w="562" w:type="dxa"/>
            <w:tcBorders>
              <w:right w:val="single" w:sz="6" w:space="0" w:color="auto"/>
            </w:tcBorders>
          </w:tcPr>
          <w:p w14:paraId="0F49CEF6" w14:textId="77777777" w:rsidR="009030A1" w:rsidRPr="009030A1" w:rsidRDefault="009030A1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030A1">
              <w:rPr>
                <w:rFonts w:ascii="Arial Unicode MS" w:eastAsia="Arial Unicode MS" w:hAnsi="Arial Unicode MS" w:cs="Arial Unicode MS"/>
                <w:b/>
              </w:rPr>
              <w:t>I</w:t>
            </w:r>
          </w:p>
        </w:tc>
        <w:tc>
          <w:tcPr>
            <w:tcW w:w="9330" w:type="dxa"/>
            <w:gridSpan w:val="5"/>
            <w:tcBorders>
              <w:left w:val="single" w:sz="6" w:space="0" w:color="auto"/>
            </w:tcBorders>
          </w:tcPr>
          <w:p w14:paraId="1D9571A3" w14:textId="77777777" w:rsidR="009030A1" w:rsidRPr="009030A1" w:rsidRDefault="009030A1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9030A1">
              <w:rPr>
                <w:rFonts w:ascii="Arial Unicode MS" w:eastAsia="Arial Unicode MS" w:hAnsi="Arial Unicode MS" w:cs="Arial Unicode MS"/>
                <w:b/>
              </w:rPr>
              <w:t>Công việc hàng ngày</w:t>
            </w:r>
          </w:p>
        </w:tc>
      </w:tr>
      <w:tr w:rsidR="0083158C" w14:paraId="3CDDA995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57D354B9" w14:textId="77777777" w:rsidR="0083158C" w:rsidRDefault="009030A1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61661B04" w14:textId="77777777" w:rsidR="0083158C" w:rsidRDefault="0048155B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ệ sinh </w:t>
            </w:r>
            <w:r w:rsidR="00B26BEC">
              <w:rPr>
                <w:rFonts w:ascii="Arial Unicode MS" w:eastAsia="Arial Unicode MS" w:hAnsi="Arial Unicode MS" w:cs="Arial Unicode MS"/>
              </w:rPr>
              <w:t xml:space="preserve">&amp; kiểm tra </w:t>
            </w:r>
            <w:r>
              <w:rPr>
                <w:rFonts w:ascii="Arial Unicode MS" w:eastAsia="Arial Unicode MS" w:hAnsi="Arial Unicode MS" w:cs="Arial Unicode MS"/>
              </w:rPr>
              <w:t>khu vực xung quanh hồ bơi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2527522E" w14:textId="77777777" w:rsidR="0083158C" w:rsidRDefault="00B26BEC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Quét, hốt rác rơi trên thảm cỏ</w:t>
            </w:r>
            <w:r w:rsidR="002B142D">
              <w:rPr>
                <w:rFonts w:ascii="Arial Unicode MS" w:eastAsia="Arial Unicode MS" w:hAnsi="Arial Unicode MS" w:cs="Arial Unicode MS"/>
              </w:rPr>
              <w:t>. Rác, thuốc trong gốc cây</w:t>
            </w:r>
          </w:p>
          <w:p w14:paraId="70886D80" w14:textId="77777777" w:rsidR="000F51F2" w:rsidRDefault="000F51F2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Đặt thùng rác đúng vị trí, tránh cản lối đi mất thẩm mỹ</w:t>
            </w:r>
          </w:p>
        </w:tc>
      </w:tr>
      <w:tr w:rsidR="0048155B" w14:paraId="5BB9CDA0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1EBF8A21" w14:textId="77777777" w:rsidR="0048155B" w:rsidRDefault="009030A1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3522D507" w14:textId="77777777" w:rsidR="0048155B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khu vực nhà WC của hồ bơi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14533A7F" w14:textId="77777777" w:rsidR="0048155B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, ghi nhận và phối hợp bộ phận vệ sinh công cộng đảm bảo WC luôn sạch sẽ</w:t>
            </w:r>
          </w:p>
          <w:p w14:paraId="57F7E284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các thiết bị trong WC có hoạt động tốt không</w:t>
            </w:r>
            <w:r w:rsidR="00AB503D">
              <w:rPr>
                <w:rFonts w:ascii="Arial Unicode MS" w:eastAsia="Arial Unicode MS" w:hAnsi="Arial Unicode MS" w:cs="Arial Unicode MS"/>
              </w:rPr>
              <w:t>, phối hợp với bộ phận kỹ thuật sửa chữa kịp thời</w:t>
            </w:r>
          </w:p>
        </w:tc>
      </w:tr>
      <w:tr w:rsidR="00366228" w14:paraId="2FB68FF8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02124DA4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1339503E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ệ sinh trên bờ hồ bơi 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18C80ED4" w14:textId="77777777" w:rsidR="00366228" w:rsidRDefault="007C1317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Quét, lau nước đọng vũng tránh trơn trượt</w:t>
            </w:r>
          </w:p>
          <w:p w14:paraId="4DED9D40" w14:textId="77777777" w:rsidR="007C1317" w:rsidRDefault="007C1317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gạch nền có bị bông tróc</w:t>
            </w:r>
          </w:p>
        </w:tc>
      </w:tr>
      <w:tr w:rsidR="00366228" w14:paraId="0542E43A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09BDF045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56B72C01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dụng cụ bơi</w:t>
            </w:r>
            <w:r w:rsidR="00E1646F">
              <w:rPr>
                <w:rFonts w:ascii="Arial Unicode MS" w:eastAsia="Arial Unicode MS" w:hAnsi="Arial Unicode MS" w:cs="Arial Unicode MS"/>
              </w:rPr>
              <w:t xml:space="preserve"> và</w:t>
            </w:r>
            <w:r w:rsidR="007C1317">
              <w:rPr>
                <w:rFonts w:ascii="Arial Unicode MS" w:eastAsia="Arial Unicode MS" w:hAnsi="Arial Unicode MS" w:cs="Arial Unicode MS"/>
              </w:rPr>
              <w:t xml:space="preserve"> khác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4C201142" w14:textId="77777777" w:rsidR="00366228" w:rsidRDefault="007C1317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Áo phao, dụng cụ lau hồ, chổi, cây lau, hốt rác, thùng rác</w:t>
            </w:r>
          </w:p>
        </w:tc>
      </w:tr>
      <w:tr w:rsidR="00366228" w14:paraId="6BC8F1B9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723A30FA" w14:textId="77777777" w:rsidR="00366228" w:rsidRDefault="007C1317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3D75D198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ệ sinh &amp; kiểm tra bàn ghế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6BF687E9" w14:textId="77777777" w:rsidR="00366228" w:rsidRDefault="00876AEF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Lau chùi, kiểm tra </w:t>
            </w:r>
            <w:r w:rsidR="00C52CCC">
              <w:rPr>
                <w:rFonts w:ascii="Arial Unicode MS" w:eastAsia="Arial Unicode MS" w:hAnsi="Arial Unicode MS" w:cs="Arial Unicode MS"/>
              </w:rPr>
              <w:t xml:space="preserve">an toàn sử dụng của: </w:t>
            </w:r>
            <w:r>
              <w:rPr>
                <w:rFonts w:ascii="Arial Unicode MS" w:eastAsia="Arial Unicode MS" w:hAnsi="Arial Unicode MS" w:cs="Arial Unicode MS"/>
              </w:rPr>
              <w:t>Ghế tắm nắng, dù che nắng, ghế tựa, bàn nước, bộ bàn ghế gỗ</w:t>
            </w:r>
          </w:p>
        </w:tc>
      </w:tr>
      <w:tr w:rsidR="007C1317" w14:paraId="7BA77873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16EE3E9F" w14:textId="77777777" w:rsidR="007C1317" w:rsidRDefault="007C1317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4CE50957" w14:textId="77777777" w:rsidR="007C1317" w:rsidRDefault="007C1317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tủ kinh doanh đồ bơi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09A43590" w14:textId="77777777" w:rsidR="007C1317" w:rsidRDefault="00A30DF4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ồn kho hàng hóa đồ mới và đồ cho thuê, bảng giá bán</w:t>
            </w:r>
          </w:p>
        </w:tc>
      </w:tr>
      <w:tr w:rsidR="00366228" w14:paraId="456CDB2C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62C4DB3F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351BE950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hệ thống chiếu sáng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0AD26B59" w14:textId="77777777" w:rsidR="00366228" w:rsidRDefault="00A30DF4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Đèn chiếu sáng, đèn trang trí, đèn dạ quang, ổ ghim</w:t>
            </w:r>
          </w:p>
        </w:tc>
      </w:tr>
      <w:tr w:rsidR="00366228" w14:paraId="52F36B68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7C20F668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1799E24E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hệ thống hút xả nước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058B7AD2" w14:textId="77777777" w:rsidR="00366228" w:rsidRDefault="00156230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ạt động có ổn định không, nước ra vô đều không</w:t>
            </w:r>
          </w:p>
        </w:tc>
      </w:tr>
      <w:tr w:rsidR="00366228" w14:paraId="7349BA4F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5F6C598F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5AB4A88D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ệ sinh trong lòng hồ bơi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5FB30EC0" w14:textId="77777777" w:rsidR="00366228" w:rsidRDefault="00156230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au đáy hồ, lau thành trong lòng hồ, vớt rác, mẫu vỡ vụn, kiềm tra hệ thống xả nước trên mặt hồ</w:t>
            </w:r>
          </w:p>
        </w:tc>
      </w:tr>
      <w:tr w:rsidR="00366228" w14:paraId="1DCF99FC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6E7D4B61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57C1AA9E" w14:textId="77777777" w:rsidR="00366228" w:rsidRDefault="00366228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tiêu chuẩn an toàn của nước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3BBB5C45" w14:textId="77777777" w:rsidR="00366228" w:rsidRDefault="004C54A7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ước có bị vẫn đục, có được xử lý phèn và clorine theo tỷ lệ quy định. Sử dụng bộ dụng cụ kiểm tra đảm bảo an toàn</w:t>
            </w:r>
          </w:p>
        </w:tc>
      </w:tr>
      <w:tr w:rsidR="006F017B" w14:paraId="4D73F0B6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405326FF" w14:textId="77777777" w:rsidR="006F017B" w:rsidRDefault="006F017B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11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510BE54B" w14:textId="77777777" w:rsidR="006F017B" w:rsidRDefault="006F017B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an toàn hồ bơi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50685439" w14:textId="77777777" w:rsidR="006F017B" w:rsidRDefault="006F017B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án cây xanh đổ vào hồ. Vật nhọn trong hồ. Điện. Cầu trượt. Gạch nứt, bể trong lòng hồ, trên mặt hồ…</w:t>
            </w:r>
          </w:p>
        </w:tc>
      </w:tr>
      <w:tr w:rsidR="00954F4E" w14:paraId="4886EFF5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73E6666F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68F494E0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ao tác vận hành hồ bơi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0A004C97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ắt mở các thiết bơm lọc, van khóa cấp nước</w:t>
            </w:r>
            <w:r w:rsidR="00CD14C2">
              <w:rPr>
                <w:rFonts w:ascii="Arial Unicode MS" w:eastAsia="Arial Unicode MS" w:hAnsi="Arial Unicode MS" w:cs="Arial Unicode MS"/>
              </w:rPr>
              <w:t>, cống thoát</w:t>
            </w:r>
          </w:p>
        </w:tc>
      </w:tr>
      <w:tr w:rsidR="00954F4E" w14:paraId="2D2C8240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7BB05F32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3840EF29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ệ sinh phòng Gym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2E23C43F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au chùi thiết bị, quét nhện, lau kiếng, kiểm tra nền gạch</w:t>
            </w:r>
          </w:p>
        </w:tc>
      </w:tr>
      <w:tr w:rsidR="00954F4E" w14:paraId="446C24E4" w14:textId="77777777" w:rsidTr="00876AEF">
        <w:tc>
          <w:tcPr>
            <w:tcW w:w="562" w:type="dxa"/>
            <w:tcBorders>
              <w:right w:val="single" w:sz="6" w:space="0" w:color="auto"/>
            </w:tcBorders>
          </w:tcPr>
          <w:p w14:paraId="1F8D912B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1506CFC7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iểm tra hoạt động phòng Gym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415DBEC3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iết bị chiếu sáng, hoạt động của máy, dụng cụ tập</w:t>
            </w:r>
          </w:p>
        </w:tc>
      </w:tr>
      <w:tr w:rsidR="00954F4E" w:rsidRPr="006F017B" w14:paraId="6FAB97E5" w14:textId="77777777" w:rsidTr="00020B3E">
        <w:tc>
          <w:tcPr>
            <w:tcW w:w="562" w:type="dxa"/>
            <w:tcBorders>
              <w:bottom w:val="single" w:sz="8" w:space="0" w:color="auto"/>
              <w:right w:val="single" w:sz="6" w:space="0" w:color="auto"/>
            </w:tcBorders>
          </w:tcPr>
          <w:p w14:paraId="03D027CF" w14:textId="77777777" w:rsidR="00954F4E" w:rsidRPr="006F017B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3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93CFAB" w14:textId="77777777" w:rsidR="00954F4E" w:rsidRPr="006F017B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796" w:type="dxa"/>
            <w:gridSpan w:val="4"/>
            <w:tcBorders>
              <w:left w:val="single" w:sz="6" w:space="0" w:color="auto"/>
              <w:bottom w:val="single" w:sz="8" w:space="0" w:color="auto"/>
            </w:tcBorders>
          </w:tcPr>
          <w:p w14:paraId="3892B80D" w14:textId="77777777" w:rsidR="00954F4E" w:rsidRPr="006F017B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954F4E" w:rsidRPr="00020B3E" w14:paraId="42C3D4CA" w14:textId="77777777" w:rsidTr="00020B3E">
        <w:tc>
          <w:tcPr>
            <w:tcW w:w="562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14:paraId="24EF2FD8" w14:textId="77777777" w:rsidR="00954F4E" w:rsidRPr="00020B3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020B3E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70B2A7E" w14:textId="77777777" w:rsidR="00954F4E" w:rsidRPr="00020B3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020B3E">
              <w:rPr>
                <w:rFonts w:ascii="Arial Unicode MS" w:eastAsia="Arial Unicode MS" w:hAnsi="Arial Unicode MS" w:cs="Arial Unicode MS"/>
                <w:b/>
              </w:rPr>
              <w:t>Công việc định kỳ</w:t>
            </w:r>
          </w:p>
        </w:tc>
        <w:tc>
          <w:tcPr>
            <w:tcW w:w="5796" w:type="dxa"/>
            <w:gridSpan w:val="4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14:paraId="5269E004" w14:textId="77777777" w:rsidR="00954F4E" w:rsidRPr="00020B3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54F4E" w14:paraId="07AAAF2F" w14:textId="77777777" w:rsidTr="00020B3E">
        <w:tc>
          <w:tcPr>
            <w:tcW w:w="562" w:type="dxa"/>
            <w:tcBorders>
              <w:top w:val="dotted" w:sz="4" w:space="0" w:color="auto"/>
              <w:right w:val="single" w:sz="6" w:space="0" w:color="auto"/>
            </w:tcBorders>
          </w:tcPr>
          <w:p w14:paraId="6DC73354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0E091794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ồn kho phèn chua, clorine</w:t>
            </w:r>
          </w:p>
        </w:tc>
        <w:tc>
          <w:tcPr>
            <w:tcW w:w="5796" w:type="dxa"/>
            <w:gridSpan w:val="4"/>
            <w:tcBorders>
              <w:top w:val="dotted" w:sz="4" w:space="0" w:color="auto"/>
              <w:left w:val="single" w:sz="6" w:space="0" w:color="auto"/>
            </w:tcBorders>
          </w:tcPr>
          <w:p w14:paraId="0DDA3833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ủ nhật. Nếu hết đề nghị Bộ phận thu mua</w:t>
            </w:r>
          </w:p>
        </w:tc>
      </w:tr>
      <w:tr w:rsidR="00954F4E" w14:paraId="5F352587" w14:textId="77777777" w:rsidTr="00020B3E">
        <w:tc>
          <w:tcPr>
            <w:tcW w:w="562" w:type="dxa"/>
            <w:tcBorders>
              <w:top w:val="dotted" w:sz="4" w:space="0" w:color="auto"/>
              <w:right w:val="single" w:sz="6" w:space="0" w:color="auto"/>
            </w:tcBorders>
          </w:tcPr>
          <w:p w14:paraId="3A0F4975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7781EDDC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ật liệu kiểm tra chất lượng nước</w:t>
            </w:r>
          </w:p>
        </w:tc>
        <w:tc>
          <w:tcPr>
            <w:tcW w:w="5796" w:type="dxa"/>
            <w:gridSpan w:val="4"/>
            <w:tcBorders>
              <w:top w:val="dotted" w:sz="4" w:space="0" w:color="auto"/>
              <w:left w:val="single" w:sz="6" w:space="0" w:color="auto"/>
            </w:tcBorders>
          </w:tcPr>
          <w:p w14:paraId="4E8F0164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ủ nhật. Nếu hết đề nghị Bộ phận thu mua</w:t>
            </w:r>
          </w:p>
        </w:tc>
      </w:tr>
      <w:tr w:rsidR="00954F4E" w:rsidRPr="009058DD" w14:paraId="1A60CE8A" w14:textId="77777777" w:rsidTr="00DC336D">
        <w:tc>
          <w:tcPr>
            <w:tcW w:w="562" w:type="dxa"/>
            <w:tcBorders>
              <w:top w:val="single" w:sz="8" w:space="0" w:color="auto"/>
              <w:right w:val="single" w:sz="6" w:space="0" w:color="auto"/>
            </w:tcBorders>
          </w:tcPr>
          <w:p w14:paraId="14EDA1D5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B</w:t>
            </w:r>
          </w:p>
        </w:tc>
        <w:tc>
          <w:tcPr>
            <w:tcW w:w="9330" w:type="dxa"/>
            <w:gridSpan w:val="5"/>
            <w:tcBorders>
              <w:top w:val="single" w:sz="8" w:space="0" w:color="auto"/>
              <w:left w:val="single" w:sz="6" w:space="0" w:color="auto"/>
            </w:tcBorders>
          </w:tcPr>
          <w:p w14:paraId="7B663088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HỒ SƠ, TÀI LIỆU</w:t>
            </w:r>
          </w:p>
        </w:tc>
      </w:tr>
      <w:tr w:rsidR="00954F4E" w14:paraId="360B5556" w14:textId="77777777" w:rsidTr="00020B3E">
        <w:tc>
          <w:tcPr>
            <w:tcW w:w="562" w:type="dxa"/>
            <w:tcBorders>
              <w:top w:val="dotted" w:sz="4" w:space="0" w:color="auto"/>
              <w:right w:val="single" w:sz="6" w:space="0" w:color="auto"/>
            </w:tcBorders>
          </w:tcPr>
          <w:p w14:paraId="0EE044CD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4CBC1695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iấy chứng nhận đủ điều kiện</w:t>
            </w:r>
          </w:p>
        </w:tc>
        <w:tc>
          <w:tcPr>
            <w:tcW w:w="5796" w:type="dxa"/>
            <w:gridSpan w:val="4"/>
            <w:tcBorders>
              <w:top w:val="dotted" w:sz="4" w:space="0" w:color="auto"/>
              <w:left w:val="single" w:sz="6" w:space="0" w:color="auto"/>
            </w:tcBorders>
          </w:tcPr>
          <w:p w14:paraId="66BB2F1D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hòng Hành Chánh Nhân Sự</w:t>
            </w:r>
          </w:p>
        </w:tc>
      </w:tr>
      <w:tr w:rsidR="00954F4E" w14:paraId="284A837D" w14:textId="77777777" w:rsidTr="00493284">
        <w:tc>
          <w:tcPr>
            <w:tcW w:w="562" w:type="dxa"/>
            <w:tcBorders>
              <w:right w:val="single" w:sz="6" w:space="0" w:color="auto"/>
            </w:tcBorders>
          </w:tcPr>
          <w:p w14:paraId="6BD58A00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7A1BFFF5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1F3751D1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954F4E" w:rsidRPr="009058DD" w14:paraId="57DE5DD7" w14:textId="77777777" w:rsidTr="00DC336D">
        <w:tc>
          <w:tcPr>
            <w:tcW w:w="562" w:type="dxa"/>
            <w:tcBorders>
              <w:top w:val="single" w:sz="8" w:space="0" w:color="auto"/>
              <w:right w:val="single" w:sz="6" w:space="0" w:color="auto"/>
            </w:tcBorders>
          </w:tcPr>
          <w:p w14:paraId="4DA30D9A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C</w:t>
            </w:r>
          </w:p>
        </w:tc>
        <w:tc>
          <w:tcPr>
            <w:tcW w:w="9330" w:type="dxa"/>
            <w:gridSpan w:val="5"/>
            <w:tcBorders>
              <w:top w:val="single" w:sz="8" w:space="0" w:color="auto"/>
              <w:left w:val="single" w:sz="6" w:space="0" w:color="auto"/>
            </w:tcBorders>
          </w:tcPr>
          <w:p w14:paraId="034DB9D2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TÀI SẢN (Nêu rõ tình trạng)</w:t>
            </w:r>
          </w:p>
        </w:tc>
      </w:tr>
      <w:tr w:rsidR="00954F4E" w14:paraId="584F3D93" w14:textId="77777777" w:rsidTr="00DC336D">
        <w:tc>
          <w:tcPr>
            <w:tcW w:w="562" w:type="dxa"/>
            <w:tcBorders>
              <w:right w:val="single" w:sz="6" w:space="0" w:color="auto"/>
            </w:tcBorders>
          </w:tcPr>
          <w:p w14:paraId="08C2F5ED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3A613008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áy lau đáy hồ bơ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D7C7FD1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057C1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ái.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73775A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Hoạt động tốt</w:t>
            </w:r>
          </w:p>
        </w:tc>
        <w:tc>
          <w:tcPr>
            <w:tcW w:w="2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B6BBCC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Đã hỏng</w:t>
            </w:r>
          </w:p>
        </w:tc>
      </w:tr>
      <w:tr w:rsidR="00954F4E" w14:paraId="78B8F732" w14:textId="77777777" w:rsidTr="00DC336D">
        <w:tc>
          <w:tcPr>
            <w:tcW w:w="562" w:type="dxa"/>
            <w:tcBorders>
              <w:right w:val="single" w:sz="6" w:space="0" w:color="auto"/>
            </w:tcBorders>
          </w:tcPr>
          <w:p w14:paraId="72FA20A4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00C33788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ộ bàn ghế gỗ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C360AEF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4E6B50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ái.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779DFF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Hoạt động tốt</w:t>
            </w:r>
          </w:p>
        </w:tc>
        <w:tc>
          <w:tcPr>
            <w:tcW w:w="2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F539D8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Đã hỏng</w:t>
            </w:r>
          </w:p>
        </w:tc>
      </w:tr>
      <w:tr w:rsidR="00954F4E" w14:paraId="6C598CEA" w14:textId="77777777" w:rsidTr="00DC336D">
        <w:tc>
          <w:tcPr>
            <w:tcW w:w="562" w:type="dxa"/>
            <w:tcBorders>
              <w:right w:val="single" w:sz="6" w:space="0" w:color="auto"/>
            </w:tcBorders>
          </w:tcPr>
          <w:p w14:paraId="6AF0304C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1B79CC9F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àn trò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AABB0BA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7958E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ái.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213517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Hoạt động tốt</w:t>
            </w:r>
          </w:p>
        </w:tc>
        <w:tc>
          <w:tcPr>
            <w:tcW w:w="2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FE7849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Đã hỏng</w:t>
            </w:r>
          </w:p>
        </w:tc>
      </w:tr>
      <w:tr w:rsidR="00954F4E" w14:paraId="0AE25257" w14:textId="77777777" w:rsidTr="00DC336D">
        <w:tc>
          <w:tcPr>
            <w:tcW w:w="562" w:type="dxa"/>
            <w:tcBorders>
              <w:right w:val="single" w:sz="6" w:space="0" w:color="auto"/>
            </w:tcBorders>
          </w:tcPr>
          <w:p w14:paraId="427FEBB6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408284F3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hế tự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6A334454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D1337D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ái.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B12E9C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Hoạt động tốt</w:t>
            </w:r>
          </w:p>
        </w:tc>
        <w:tc>
          <w:tcPr>
            <w:tcW w:w="2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F55D53D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Đã hỏng</w:t>
            </w:r>
          </w:p>
        </w:tc>
      </w:tr>
      <w:tr w:rsidR="00954F4E" w14:paraId="0C79D068" w14:textId="77777777" w:rsidTr="00DC336D">
        <w:tc>
          <w:tcPr>
            <w:tcW w:w="562" w:type="dxa"/>
            <w:tcBorders>
              <w:right w:val="single" w:sz="6" w:space="0" w:color="auto"/>
            </w:tcBorders>
          </w:tcPr>
          <w:p w14:paraId="277D8A88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16383C5B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ù cây tán trò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6702456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2EB057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ái.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2FBCD0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Hoạt động tốt</w:t>
            </w:r>
          </w:p>
        </w:tc>
        <w:tc>
          <w:tcPr>
            <w:tcW w:w="2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6B7524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Đã hỏng</w:t>
            </w:r>
          </w:p>
        </w:tc>
      </w:tr>
      <w:tr w:rsidR="00954F4E" w14:paraId="0C24CB83" w14:textId="77777777" w:rsidTr="00DC336D">
        <w:tc>
          <w:tcPr>
            <w:tcW w:w="562" w:type="dxa"/>
            <w:tcBorders>
              <w:right w:val="single" w:sz="6" w:space="0" w:color="auto"/>
            </w:tcBorders>
          </w:tcPr>
          <w:p w14:paraId="383CCF98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0FF4BB56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hao bơ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AC37FCD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0A9FBB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ái.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9EB4FB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Hoạt động tốt</w:t>
            </w:r>
          </w:p>
        </w:tc>
        <w:tc>
          <w:tcPr>
            <w:tcW w:w="2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91D854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Đã hỏng</w:t>
            </w:r>
          </w:p>
        </w:tc>
      </w:tr>
      <w:tr w:rsidR="00954F4E" w14:paraId="1A98427A" w14:textId="77777777" w:rsidTr="0033622F">
        <w:tc>
          <w:tcPr>
            <w:tcW w:w="562" w:type="dxa"/>
            <w:tcBorders>
              <w:right w:val="single" w:sz="6" w:space="0" w:color="auto"/>
            </w:tcBorders>
          </w:tcPr>
          <w:p w14:paraId="7AA00E85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6959EB6A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ổ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9A93F50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EEB8EE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ái.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94645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Hoạt động tốt</w:t>
            </w:r>
          </w:p>
        </w:tc>
        <w:tc>
          <w:tcPr>
            <w:tcW w:w="2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49ADAA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0"/>
            <w:r>
              <w:rPr>
                <w:rFonts w:ascii="Arial Unicode MS" w:eastAsia="Arial Unicode MS" w:hAnsi="Arial Unicode MS" w:cs="Arial Unicode MS"/>
              </w:rPr>
              <w:t xml:space="preserve"> Đã hỏng</w:t>
            </w:r>
          </w:p>
        </w:tc>
      </w:tr>
      <w:tr w:rsidR="00954F4E" w14:paraId="5AE43E8E" w14:textId="77777777" w:rsidTr="00C21233">
        <w:tc>
          <w:tcPr>
            <w:tcW w:w="562" w:type="dxa"/>
            <w:tcBorders>
              <w:right w:val="single" w:sz="6" w:space="0" w:color="auto"/>
            </w:tcBorders>
          </w:tcPr>
          <w:p w14:paraId="5E3B1590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</w:tcPr>
          <w:p w14:paraId="1BB72DF3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796" w:type="dxa"/>
            <w:gridSpan w:val="4"/>
            <w:tcBorders>
              <w:left w:val="single" w:sz="6" w:space="0" w:color="auto"/>
            </w:tcBorders>
          </w:tcPr>
          <w:p w14:paraId="5D6A87AF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954F4E" w:rsidRPr="009058DD" w14:paraId="64A50AA8" w14:textId="77777777" w:rsidTr="00DC336D">
        <w:tc>
          <w:tcPr>
            <w:tcW w:w="562" w:type="dxa"/>
            <w:tcBorders>
              <w:top w:val="single" w:sz="8" w:space="0" w:color="auto"/>
              <w:right w:val="single" w:sz="6" w:space="0" w:color="auto"/>
            </w:tcBorders>
          </w:tcPr>
          <w:p w14:paraId="0140C2B4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D</w:t>
            </w:r>
          </w:p>
        </w:tc>
        <w:tc>
          <w:tcPr>
            <w:tcW w:w="9330" w:type="dxa"/>
            <w:gridSpan w:val="5"/>
            <w:tcBorders>
              <w:top w:val="single" w:sz="8" w:space="0" w:color="auto"/>
              <w:left w:val="single" w:sz="6" w:space="0" w:color="auto"/>
            </w:tcBorders>
          </w:tcPr>
          <w:p w14:paraId="2C7A2332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DỰ LIỆU MÁY TÍNH CÓ LIÊN QUA ĐẾN CÔNG VIỆC</w:t>
            </w:r>
          </w:p>
        </w:tc>
      </w:tr>
      <w:tr w:rsidR="00954F4E" w14:paraId="2F6D0C5E" w14:textId="77777777" w:rsidTr="00DC336D">
        <w:tc>
          <w:tcPr>
            <w:tcW w:w="562" w:type="dxa"/>
            <w:tcBorders>
              <w:top w:val="dotted" w:sz="4" w:space="0" w:color="auto"/>
              <w:right w:val="single" w:sz="6" w:space="0" w:color="auto"/>
            </w:tcBorders>
          </w:tcPr>
          <w:p w14:paraId="2A96BE0A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7405501C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ữ liệu công việc</w:t>
            </w:r>
          </w:p>
        </w:tc>
        <w:tc>
          <w:tcPr>
            <w:tcW w:w="5796" w:type="dxa"/>
            <w:gridSpan w:val="4"/>
            <w:tcBorders>
              <w:top w:val="dotted" w:sz="4" w:space="0" w:color="auto"/>
              <w:left w:val="single" w:sz="6" w:space="0" w:color="auto"/>
            </w:tcBorders>
          </w:tcPr>
          <w:p w14:paraId="0ADF3125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hông có</w:t>
            </w:r>
          </w:p>
        </w:tc>
      </w:tr>
      <w:tr w:rsidR="00954F4E" w:rsidRPr="009058DD" w14:paraId="5F18F068" w14:textId="77777777" w:rsidTr="00DC336D">
        <w:tc>
          <w:tcPr>
            <w:tcW w:w="562" w:type="dxa"/>
            <w:tcBorders>
              <w:top w:val="single" w:sz="8" w:space="0" w:color="auto"/>
              <w:right w:val="single" w:sz="6" w:space="0" w:color="auto"/>
            </w:tcBorders>
          </w:tcPr>
          <w:p w14:paraId="05804745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E</w:t>
            </w:r>
          </w:p>
        </w:tc>
        <w:tc>
          <w:tcPr>
            <w:tcW w:w="9330" w:type="dxa"/>
            <w:gridSpan w:val="5"/>
            <w:tcBorders>
              <w:top w:val="single" w:sz="8" w:space="0" w:color="auto"/>
              <w:left w:val="single" w:sz="6" w:space="0" w:color="auto"/>
            </w:tcBorders>
          </w:tcPr>
          <w:p w14:paraId="253AE2BB" w14:textId="77777777" w:rsidR="00954F4E" w:rsidRPr="009058DD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t>NỘI DUNG KHÁC</w:t>
            </w:r>
          </w:p>
        </w:tc>
      </w:tr>
      <w:tr w:rsidR="00954F4E" w14:paraId="3F6DBA39" w14:textId="77777777" w:rsidTr="00876AEF">
        <w:tc>
          <w:tcPr>
            <w:tcW w:w="562" w:type="dxa"/>
            <w:tcBorders>
              <w:bottom w:val="single" w:sz="12" w:space="0" w:color="auto"/>
              <w:right w:val="single" w:sz="6" w:space="0" w:color="auto"/>
            </w:tcBorders>
          </w:tcPr>
          <w:p w14:paraId="5ACBA2C4" w14:textId="77777777" w:rsidR="00954F4E" w:rsidRDefault="003C7432" w:rsidP="00A33E50">
            <w:pPr>
              <w:tabs>
                <w:tab w:val="center" w:pos="7371"/>
              </w:tabs>
              <w:spacing w:before="40" w:after="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35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302300" w14:textId="77777777" w:rsidR="00954F4E" w:rsidRDefault="003C7432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hông có</w:t>
            </w:r>
          </w:p>
        </w:tc>
        <w:tc>
          <w:tcPr>
            <w:tcW w:w="5796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14:paraId="3EBBA31F" w14:textId="77777777" w:rsidR="00954F4E" w:rsidRDefault="00954F4E" w:rsidP="00A33E50">
            <w:pPr>
              <w:tabs>
                <w:tab w:val="center" w:pos="7371"/>
              </w:tabs>
              <w:spacing w:before="40" w:after="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F8DEE00" w14:textId="77777777" w:rsidR="00CD3D05" w:rsidRPr="00D003A8" w:rsidRDefault="00D003A8" w:rsidP="0083158C">
      <w:pPr>
        <w:tabs>
          <w:tab w:val="center" w:pos="7371"/>
        </w:tabs>
        <w:spacing w:before="40" w:after="40" w:line="240" w:lineRule="auto"/>
        <w:jc w:val="both"/>
        <w:rPr>
          <w:rFonts w:ascii="Arial Unicode MS" w:eastAsia="Arial Unicode MS" w:hAnsi="Arial Unicode MS" w:cs="Arial Unicode MS"/>
        </w:rPr>
      </w:pPr>
      <w:r w:rsidRPr="00D003A8">
        <w:rPr>
          <w:rFonts w:ascii="Arial Unicode MS" w:hAnsi="Arial Unicode MS"/>
        </w:rPr>
        <w:t xml:space="preserve">Biên bản được lập thành </w:t>
      </w:r>
      <w:r>
        <w:rPr>
          <w:rFonts w:ascii="Arial Unicode MS" w:hAnsi="Arial Unicode MS"/>
        </w:rPr>
        <w:t xml:space="preserve">03 </w:t>
      </w:r>
      <w:r w:rsidRPr="00D003A8">
        <w:rPr>
          <w:rFonts w:ascii="Arial Unicode MS" w:hAnsi="Arial Unicode MS"/>
        </w:rPr>
        <w:t xml:space="preserve">bản, mỗi bên giữ </w:t>
      </w:r>
      <w:r>
        <w:rPr>
          <w:rFonts w:ascii="Arial Unicode MS" w:hAnsi="Arial Unicode MS"/>
        </w:rPr>
        <w:t xml:space="preserve">01 </w:t>
      </w:r>
      <w:r w:rsidRPr="00D003A8">
        <w:rPr>
          <w:rFonts w:ascii="Arial Unicode MS" w:hAnsi="Arial Unicode MS"/>
        </w:rPr>
        <w:t>bản, và một bản lưu tại P.</w:t>
      </w:r>
      <w:r>
        <w:rPr>
          <w:rFonts w:ascii="Arial Unicode MS" w:hAnsi="Arial Unicode MS"/>
        </w:rPr>
        <w:t xml:space="preserve"> HC</w:t>
      </w:r>
      <w:r w:rsidRPr="00D003A8">
        <w:rPr>
          <w:rFonts w:ascii="Arial Unicode MS" w:hAnsi="Arial Unicode MS"/>
        </w:rPr>
        <w:t>NS</w:t>
      </w:r>
      <w:r w:rsidR="00CD3D05" w:rsidRPr="00D003A8">
        <w:rPr>
          <w:rFonts w:ascii="Arial Unicode MS" w:eastAsia="Arial Unicode MS" w:hAnsi="Arial Unicode MS" w:cs="Arial Unicode MS"/>
        </w:rPr>
        <w:tab/>
      </w:r>
    </w:p>
    <w:tbl>
      <w:tblPr>
        <w:tblStyle w:val="TableGrid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552"/>
        <w:gridCol w:w="2339"/>
        <w:gridCol w:w="2339"/>
      </w:tblGrid>
      <w:tr w:rsidR="00BA18E8" w14:paraId="2FA69D85" w14:textId="77777777" w:rsidTr="00BA18E8">
        <w:trPr>
          <w:jc w:val="center"/>
        </w:trPr>
        <w:tc>
          <w:tcPr>
            <w:tcW w:w="2820" w:type="dxa"/>
          </w:tcPr>
          <w:p w14:paraId="32F07947" w14:textId="77777777" w:rsidR="00BA18E8" w:rsidRDefault="00BA18E8" w:rsidP="0098598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317CB">
              <w:rPr>
                <w:rFonts w:ascii="Arial Unicode MS" w:eastAsia="Arial Unicode MS" w:hAnsi="Arial Unicode MS" w:cs="Arial Unicode MS"/>
                <w:b/>
              </w:rPr>
              <w:t xml:space="preserve">Phê Duyệt của </w:t>
            </w:r>
          </w:p>
          <w:p w14:paraId="4E695542" w14:textId="77777777" w:rsidR="00BA18E8" w:rsidRPr="006317CB" w:rsidRDefault="00BA18E8" w:rsidP="0098598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ổng Giám Đốc</w:t>
            </w:r>
          </w:p>
        </w:tc>
        <w:tc>
          <w:tcPr>
            <w:tcW w:w="2552" w:type="dxa"/>
          </w:tcPr>
          <w:p w14:paraId="39F8B538" w14:textId="77777777" w:rsidR="00BA18E8" w:rsidRDefault="00BA18E8" w:rsidP="006A4A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Phòng Hành Chánh </w:t>
            </w:r>
          </w:p>
          <w:p w14:paraId="154D02EF" w14:textId="77777777" w:rsidR="00BA18E8" w:rsidRPr="00B94201" w:rsidRDefault="00BA18E8" w:rsidP="006A4A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Nhân Sự</w:t>
            </w:r>
          </w:p>
        </w:tc>
        <w:tc>
          <w:tcPr>
            <w:tcW w:w="2339" w:type="dxa"/>
          </w:tcPr>
          <w:p w14:paraId="46763948" w14:textId="77777777" w:rsidR="00BA18E8" w:rsidRDefault="00BA18E8" w:rsidP="006A4A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NgườI Nhận </w:t>
            </w:r>
          </w:p>
          <w:p w14:paraId="40804A4F" w14:textId="77777777" w:rsidR="00BA18E8" w:rsidRPr="00B94201" w:rsidRDefault="00BA18E8" w:rsidP="006A4A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Bàn Giao</w:t>
            </w:r>
          </w:p>
        </w:tc>
        <w:tc>
          <w:tcPr>
            <w:tcW w:w="2339" w:type="dxa"/>
          </w:tcPr>
          <w:p w14:paraId="14AF99A9" w14:textId="77777777" w:rsidR="00BA18E8" w:rsidRPr="00B94201" w:rsidRDefault="00BA18E8" w:rsidP="00BA18E8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94201">
              <w:rPr>
                <w:rFonts w:ascii="Arial Unicode MS" w:eastAsia="Arial Unicode MS" w:hAnsi="Arial Unicode MS" w:cs="Arial Unicode MS"/>
                <w:b/>
              </w:rPr>
              <w:t xml:space="preserve">Người </w:t>
            </w:r>
            <w:r>
              <w:rPr>
                <w:rFonts w:ascii="Arial Unicode MS" w:eastAsia="Arial Unicode MS" w:hAnsi="Arial Unicode MS" w:cs="Arial Unicode MS"/>
                <w:b/>
              </w:rPr>
              <w:t>Bàn Giao</w:t>
            </w:r>
          </w:p>
        </w:tc>
      </w:tr>
      <w:tr w:rsidR="00BA18E8" w14:paraId="42D9B35F" w14:textId="77777777" w:rsidTr="00BA18E8">
        <w:trPr>
          <w:jc w:val="center"/>
        </w:trPr>
        <w:tc>
          <w:tcPr>
            <w:tcW w:w="2820" w:type="dxa"/>
            <w:tcBorders>
              <w:bottom w:val="nil"/>
            </w:tcBorders>
          </w:tcPr>
          <w:p w14:paraId="25F5C8D7" w14:textId="77777777" w:rsidR="00BA18E8" w:rsidRDefault="00BA18E8" w:rsidP="00343E52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126AB8E" w14:textId="77777777" w:rsidR="00BA18E8" w:rsidRDefault="00BA18E8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2390636B" w14:textId="77777777" w:rsidR="00BA18E8" w:rsidRDefault="00BA18E8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7542CADF" w14:textId="77777777" w:rsidR="00BA18E8" w:rsidRDefault="00BA18E8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1E6DC666" w14:textId="77777777" w:rsidR="00BA18E8" w:rsidRDefault="00BA18E8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7460F46B" w14:textId="77777777" w:rsidR="00BA18E8" w:rsidRDefault="00BA18E8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  <w:p w14:paraId="468DA402" w14:textId="77777777" w:rsidR="00BA18E8" w:rsidRPr="00281953" w:rsidRDefault="00BA18E8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</w:tc>
      </w:tr>
      <w:tr w:rsidR="00BA18E8" w14:paraId="1F25123A" w14:textId="77777777" w:rsidTr="00BA18E8">
        <w:trPr>
          <w:jc w:val="center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14:paraId="34C32AC4" w14:textId="184E4B59" w:rsidR="00BA18E8" w:rsidRPr="00BC58D2" w:rsidRDefault="00BA18E8" w:rsidP="00B3694A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</w:tcPr>
          <w:p w14:paraId="3E4C6038" w14:textId="142CDE06" w:rsidR="00BA18E8" w:rsidRDefault="00BA18E8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</w:tc>
        <w:tc>
          <w:tcPr>
            <w:tcW w:w="2339" w:type="dxa"/>
            <w:tcBorders>
              <w:top w:val="nil"/>
              <w:bottom w:val="single" w:sz="12" w:space="0" w:color="auto"/>
            </w:tcBorders>
          </w:tcPr>
          <w:p w14:paraId="131414F8" w14:textId="043F5121" w:rsidR="00BA18E8" w:rsidRPr="00BA18E8" w:rsidRDefault="00BA18E8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39" w:type="dxa"/>
            <w:tcBorders>
              <w:top w:val="nil"/>
              <w:bottom w:val="single" w:sz="12" w:space="0" w:color="auto"/>
            </w:tcBorders>
          </w:tcPr>
          <w:p w14:paraId="047532A8" w14:textId="0C181D68" w:rsidR="00BA18E8" w:rsidRDefault="00BA18E8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C390193" w14:textId="77777777" w:rsidR="00CD3D05" w:rsidRDefault="00CD3D05" w:rsidP="00CD3D05"/>
    <w:sectPr w:rsidR="00CD3D05" w:rsidSect="00BA18E8"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5A69" w14:textId="77777777" w:rsidR="0026389B" w:rsidRDefault="0026389B" w:rsidP="00A06F36">
      <w:pPr>
        <w:spacing w:after="0" w:line="240" w:lineRule="auto"/>
      </w:pPr>
      <w:r>
        <w:separator/>
      </w:r>
    </w:p>
  </w:endnote>
  <w:endnote w:type="continuationSeparator" w:id="0">
    <w:p w14:paraId="1560C4E1" w14:textId="77777777" w:rsidR="0026389B" w:rsidRDefault="0026389B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58D4" w14:textId="77777777" w:rsidR="0026389B" w:rsidRDefault="0026389B" w:rsidP="00A06F36">
      <w:pPr>
        <w:spacing w:after="0" w:line="240" w:lineRule="auto"/>
      </w:pPr>
      <w:r>
        <w:separator/>
      </w:r>
    </w:p>
  </w:footnote>
  <w:footnote w:type="continuationSeparator" w:id="0">
    <w:p w14:paraId="5D243E41" w14:textId="77777777" w:rsidR="0026389B" w:rsidRDefault="0026389B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0070866">
    <w:abstractNumId w:val="1"/>
  </w:num>
  <w:num w:numId="2" w16cid:durableId="71660915">
    <w:abstractNumId w:val="0"/>
  </w:num>
  <w:num w:numId="3" w16cid:durableId="1740785763">
    <w:abstractNumId w:val="4"/>
  </w:num>
  <w:num w:numId="4" w16cid:durableId="1993024258">
    <w:abstractNumId w:val="3"/>
  </w:num>
  <w:num w:numId="5" w16cid:durableId="1109740852">
    <w:abstractNumId w:val="7"/>
  </w:num>
  <w:num w:numId="6" w16cid:durableId="1172725022">
    <w:abstractNumId w:val="2"/>
  </w:num>
  <w:num w:numId="7" w16cid:durableId="1631397435">
    <w:abstractNumId w:val="6"/>
  </w:num>
  <w:num w:numId="8" w16cid:durableId="2131585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4"/>
    <w:rsid w:val="000141E9"/>
    <w:rsid w:val="00014289"/>
    <w:rsid w:val="00017CA8"/>
    <w:rsid w:val="00020B3E"/>
    <w:rsid w:val="0002108F"/>
    <w:rsid w:val="000257DA"/>
    <w:rsid w:val="00026D9E"/>
    <w:rsid w:val="00027879"/>
    <w:rsid w:val="00041379"/>
    <w:rsid w:val="000423EC"/>
    <w:rsid w:val="00044191"/>
    <w:rsid w:val="000453B4"/>
    <w:rsid w:val="00053BC0"/>
    <w:rsid w:val="00055D75"/>
    <w:rsid w:val="000620A4"/>
    <w:rsid w:val="0006337F"/>
    <w:rsid w:val="00074536"/>
    <w:rsid w:val="00077088"/>
    <w:rsid w:val="00077168"/>
    <w:rsid w:val="000816D9"/>
    <w:rsid w:val="00081D57"/>
    <w:rsid w:val="00081E17"/>
    <w:rsid w:val="000846B1"/>
    <w:rsid w:val="000A5FC1"/>
    <w:rsid w:val="000A7EDC"/>
    <w:rsid w:val="000B0D63"/>
    <w:rsid w:val="000B1647"/>
    <w:rsid w:val="000B57A8"/>
    <w:rsid w:val="000C7610"/>
    <w:rsid w:val="000D5B77"/>
    <w:rsid w:val="000E3253"/>
    <w:rsid w:val="000F51F2"/>
    <w:rsid w:val="00106062"/>
    <w:rsid w:val="00106209"/>
    <w:rsid w:val="001068F6"/>
    <w:rsid w:val="00110465"/>
    <w:rsid w:val="00110D13"/>
    <w:rsid w:val="00112BC9"/>
    <w:rsid w:val="001146EC"/>
    <w:rsid w:val="0012390B"/>
    <w:rsid w:val="0012411F"/>
    <w:rsid w:val="00125E09"/>
    <w:rsid w:val="00131AE3"/>
    <w:rsid w:val="00135B75"/>
    <w:rsid w:val="00145181"/>
    <w:rsid w:val="00150312"/>
    <w:rsid w:val="00151DB6"/>
    <w:rsid w:val="00156230"/>
    <w:rsid w:val="001578F6"/>
    <w:rsid w:val="001614AA"/>
    <w:rsid w:val="00165FE2"/>
    <w:rsid w:val="00177730"/>
    <w:rsid w:val="00177F89"/>
    <w:rsid w:val="00183676"/>
    <w:rsid w:val="0018616C"/>
    <w:rsid w:val="001A1E14"/>
    <w:rsid w:val="001A56D4"/>
    <w:rsid w:val="001B0FFF"/>
    <w:rsid w:val="001C2B7B"/>
    <w:rsid w:val="001C4A92"/>
    <w:rsid w:val="001D03AC"/>
    <w:rsid w:val="001D6ADA"/>
    <w:rsid w:val="001E16AE"/>
    <w:rsid w:val="001E3502"/>
    <w:rsid w:val="001E615D"/>
    <w:rsid w:val="001E76D5"/>
    <w:rsid w:val="001F185B"/>
    <w:rsid w:val="001F3BB0"/>
    <w:rsid w:val="001F44E7"/>
    <w:rsid w:val="001F480D"/>
    <w:rsid w:val="00200075"/>
    <w:rsid w:val="0021021C"/>
    <w:rsid w:val="002108CE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5000D"/>
    <w:rsid w:val="00252C55"/>
    <w:rsid w:val="002561CE"/>
    <w:rsid w:val="00256918"/>
    <w:rsid w:val="0026389B"/>
    <w:rsid w:val="00264F43"/>
    <w:rsid w:val="0027038C"/>
    <w:rsid w:val="00270B64"/>
    <w:rsid w:val="00272494"/>
    <w:rsid w:val="00281953"/>
    <w:rsid w:val="00287123"/>
    <w:rsid w:val="00290787"/>
    <w:rsid w:val="0029207D"/>
    <w:rsid w:val="002A7730"/>
    <w:rsid w:val="002B0813"/>
    <w:rsid w:val="002B142D"/>
    <w:rsid w:val="002D49CD"/>
    <w:rsid w:val="002E398C"/>
    <w:rsid w:val="00300945"/>
    <w:rsid w:val="003049D4"/>
    <w:rsid w:val="00326EF9"/>
    <w:rsid w:val="0033622F"/>
    <w:rsid w:val="00343E52"/>
    <w:rsid w:val="00346474"/>
    <w:rsid w:val="003503C9"/>
    <w:rsid w:val="00350DDF"/>
    <w:rsid w:val="00355192"/>
    <w:rsid w:val="00357E14"/>
    <w:rsid w:val="003655F4"/>
    <w:rsid w:val="00366228"/>
    <w:rsid w:val="00372BCA"/>
    <w:rsid w:val="003762BC"/>
    <w:rsid w:val="00377750"/>
    <w:rsid w:val="00377EDB"/>
    <w:rsid w:val="00381F52"/>
    <w:rsid w:val="0038352F"/>
    <w:rsid w:val="0038766C"/>
    <w:rsid w:val="00390166"/>
    <w:rsid w:val="00390547"/>
    <w:rsid w:val="00393566"/>
    <w:rsid w:val="003936C8"/>
    <w:rsid w:val="00393B0F"/>
    <w:rsid w:val="003945A8"/>
    <w:rsid w:val="00395E07"/>
    <w:rsid w:val="003A185E"/>
    <w:rsid w:val="003A6D8E"/>
    <w:rsid w:val="003A7A68"/>
    <w:rsid w:val="003B78E7"/>
    <w:rsid w:val="003C7432"/>
    <w:rsid w:val="003D0DD2"/>
    <w:rsid w:val="003D1DB1"/>
    <w:rsid w:val="003D723D"/>
    <w:rsid w:val="003E59FF"/>
    <w:rsid w:val="003E6C93"/>
    <w:rsid w:val="003F59DB"/>
    <w:rsid w:val="00411926"/>
    <w:rsid w:val="00420D4B"/>
    <w:rsid w:val="00424B30"/>
    <w:rsid w:val="00426421"/>
    <w:rsid w:val="0042646B"/>
    <w:rsid w:val="00427A8E"/>
    <w:rsid w:val="0043482F"/>
    <w:rsid w:val="00434A0C"/>
    <w:rsid w:val="004375E6"/>
    <w:rsid w:val="004424A0"/>
    <w:rsid w:val="004426BB"/>
    <w:rsid w:val="004465BE"/>
    <w:rsid w:val="00451963"/>
    <w:rsid w:val="0048155B"/>
    <w:rsid w:val="00485828"/>
    <w:rsid w:val="00486185"/>
    <w:rsid w:val="004873C0"/>
    <w:rsid w:val="004879ED"/>
    <w:rsid w:val="004905A4"/>
    <w:rsid w:val="00493284"/>
    <w:rsid w:val="00496B58"/>
    <w:rsid w:val="004A4CAE"/>
    <w:rsid w:val="004A6E4E"/>
    <w:rsid w:val="004A6FB3"/>
    <w:rsid w:val="004A7B3B"/>
    <w:rsid w:val="004B0132"/>
    <w:rsid w:val="004B0F06"/>
    <w:rsid w:val="004B0F90"/>
    <w:rsid w:val="004B1604"/>
    <w:rsid w:val="004B7EDF"/>
    <w:rsid w:val="004C0931"/>
    <w:rsid w:val="004C3714"/>
    <w:rsid w:val="004C54A7"/>
    <w:rsid w:val="004D3763"/>
    <w:rsid w:val="004E5CC8"/>
    <w:rsid w:val="004E69AE"/>
    <w:rsid w:val="004F6623"/>
    <w:rsid w:val="00500571"/>
    <w:rsid w:val="00502AE1"/>
    <w:rsid w:val="00503F3E"/>
    <w:rsid w:val="005102A0"/>
    <w:rsid w:val="00532358"/>
    <w:rsid w:val="0053711F"/>
    <w:rsid w:val="00540D1F"/>
    <w:rsid w:val="005424D8"/>
    <w:rsid w:val="00542C84"/>
    <w:rsid w:val="005465EC"/>
    <w:rsid w:val="00551EFE"/>
    <w:rsid w:val="00564A19"/>
    <w:rsid w:val="00565F09"/>
    <w:rsid w:val="00566CFA"/>
    <w:rsid w:val="0057016C"/>
    <w:rsid w:val="00576ABE"/>
    <w:rsid w:val="0057737D"/>
    <w:rsid w:val="005779C2"/>
    <w:rsid w:val="00587C04"/>
    <w:rsid w:val="005959D8"/>
    <w:rsid w:val="005A18C0"/>
    <w:rsid w:val="005A6058"/>
    <w:rsid w:val="005A6EE6"/>
    <w:rsid w:val="005B7460"/>
    <w:rsid w:val="005C4354"/>
    <w:rsid w:val="005C7F4C"/>
    <w:rsid w:val="005E172F"/>
    <w:rsid w:val="005E2E26"/>
    <w:rsid w:val="005F1DFA"/>
    <w:rsid w:val="005F25B4"/>
    <w:rsid w:val="005F4252"/>
    <w:rsid w:val="00611AFE"/>
    <w:rsid w:val="00616056"/>
    <w:rsid w:val="00630FD7"/>
    <w:rsid w:val="006317CB"/>
    <w:rsid w:val="00636352"/>
    <w:rsid w:val="00637632"/>
    <w:rsid w:val="00644B6D"/>
    <w:rsid w:val="00652680"/>
    <w:rsid w:val="006562E2"/>
    <w:rsid w:val="00660B3E"/>
    <w:rsid w:val="00675BBF"/>
    <w:rsid w:val="00683BE4"/>
    <w:rsid w:val="00684113"/>
    <w:rsid w:val="00684F62"/>
    <w:rsid w:val="006A08AA"/>
    <w:rsid w:val="006A4A52"/>
    <w:rsid w:val="006B5DCC"/>
    <w:rsid w:val="006C4278"/>
    <w:rsid w:val="006D632B"/>
    <w:rsid w:val="006E0428"/>
    <w:rsid w:val="006F017B"/>
    <w:rsid w:val="006F642E"/>
    <w:rsid w:val="006F7022"/>
    <w:rsid w:val="006F731E"/>
    <w:rsid w:val="007044C6"/>
    <w:rsid w:val="00704C17"/>
    <w:rsid w:val="0070728F"/>
    <w:rsid w:val="00710461"/>
    <w:rsid w:val="007123D6"/>
    <w:rsid w:val="00715BA6"/>
    <w:rsid w:val="007160DB"/>
    <w:rsid w:val="00722EC0"/>
    <w:rsid w:val="007240F8"/>
    <w:rsid w:val="007248FF"/>
    <w:rsid w:val="00725106"/>
    <w:rsid w:val="00727AD5"/>
    <w:rsid w:val="007330D0"/>
    <w:rsid w:val="00735C2C"/>
    <w:rsid w:val="00740F24"/>
    <w:rsid w:val="00743807"/>
    <w:rsid w:val="00753FCC"/>
    <w:rsid w:val="007625A6"/>
    <w:rsid w:val="007637AA"/>
    <w:rsid w:val="0077061A"/>
    <w:rsid w:val="00770EFF"/>
    <w:rsid w:val="00771369"/>
    <w:rsid w:val="00771AD3"/>
    <w:rsid w:val="00782BF6"/>
    <w:rsid w:val="00786080"/>
    <w:rsid w:val="00790158"/>
    <w:rsid w:val="00790F76"/>
    <w:rsid w:val="00791EBE"/>
    <w:rsid w:val="007A2C26"/>
    <w:rsid w:val="007A5E2F"/>
    <w:rsid w:val="007A73CD"/>
    <w:rsid w:val="007B2326"/>
    <w:rsid w:val="007B6149"/>
    <w:rsid w:val="007C07A3"/>
    <w:rsid w:val="007C1317"/>
    <w:rsid w:val="007C49CC"/>
    <w:rsid w:val="007C7FE0"/>
    <w:rsid w:val="007C7FF3"/>
    <w:rsid w:val="007D6D3D"/>
    <w:rsid w:val="007E3FE5"/>
    <w:rsid w:val="007F2C24"/>
    <w:rsid w:val="007F3099"/>
    <w:rsid w:val="007F6DA1"/>
    <w:rsid w:val="008076F2"/>
    <w:rsid w:val="00813B7B"/>
    <w:rsid w:val="008226EF"/>
    <w:rsid w:val="00826863"/>
    <w:rsid w:val="0083158C"/>
    <w:rsid w:val="00831FFB"/>
    <w:rsid w:val="00833EFB"/>
    <w:rsid w:val="00836BC3"/>
    <w:rsid w:val="0084028E"/>
    <w:rsid w:val="0084329D"/>
    <w:rsid w:val="00851671"/>
    <w:rsid w:val="008528DD"/>
    <w:rsid w:val="00853729"/>
    <w:rsid w:val="008546B8"/>
    <w:rsid w:val="00857432"/>
    <w:rsid w:val="00861842"/>
    <w:rsid w:val="00863820"/>
    <w:rsid w:val="00867152"/>
    <w:rsid w:val="00873116"/>
    <w:rsid w:val="00876AE4"/>
    <w:rsid w:val="00876AEF"/>
    <w:rsid w:val="008827CC"/>
    <w:rsid w:val="008860C9"/>
    <w:rsid w:val="00890BEB"/>
    <w:rsid w:val="00892F31"/>
    <w:rsid w:val="008A0C72"/>
    <w:rsid w:val="008B34AE"/>
    <w:rsid w:val="008C0036"/>
    <w:rsid w:val="008D4FBD"/>
    <w:rsid w:val="008E3294"/>
    <w:rsid w:val="00900527"/>
    <w:rsid w:val="009030A1"/>
    <w:rsid w:val="009058DD"/>
    <w:rsid w:val="00923DAA"/>
    <w:rsid w:val="00924C55"/>
    <w:rsid w:val="00930E58"/>
    <w:rsid w:val="009314E8"/>
    <w:rsid w:val="00931957"/>
    <w:rsid w:val="00934C6F"/>
    <w:rsid w:val="00936164"/>
    <w:rsid w:val="00937754"/>
    <w:rsid w:val="0094163A"/>
    <w:rsid w:val="00942099"/>
    <w:rsid w:val="009421F1"/>
    <w:rsid w:val="00947CD6"/>
    <w:rsid w:val="00950CAA"/>
    <w:rsid w:val="00954F4E"/>
    <w:rsid w:val="00962FE0"/>
    <w:rsid w:val="009703EB"/>
    <w:rsid w:val="00984442"/>
    <w:rsid w:val="0098598D"/>
    <w:rsid w:val="0098600F"/>
    <w:rsid w:val="009921AC"/>
    <w:rsid w:val="00994EFD"/>
    <w:rsid w:val="00997AB3"/>
    <w:rsid w:val="009A0C23"/>
    <w:rsid w:val="009B08BA"/>
    <w:rsid w:val="009B2D4A"/>
    <w:rsid w:val="009B4142"/>
    <w:rsid w:val="009C5B97"/>
    <w:rsid w:val="009C7FAE"/>
    <w:rsid w:val="009D0623"/>
    <w:rsid w:val="009D5F97"/>
    <w:rsid w:val="009D7281"/>
    <w:rsid w:val="009E357B"/>
    <w:rsid w:val="009E7C38"/>
    <w:rsid w:val="009F11C4"/>
    <w:rsid w:val="00A03DD9"/>
    <w:rsid w:val="00A06F36"/>
    <w:rsid w:val="00A13580"/>
    <w:rsid w:val="00A14DED"/>
    <w:rsid w:val="00A23F26"/>
    <w:rsid w:val="00A260DE"/>
    <w:rsid w:val="00A30DF4"/>
    <w:rsid w:val="00A32684"/>
    <w:rsid w:val="00A33E50"/>
    <w:rsid w:val="00A35751"/>
    <w:rsid w:val="00A40DF4"/>
    <w:rsid w:val="00A44C52"/>
    <w:rsid w:val="00A44DC4"/>
    <w:rsid w:val="00A469D3"/>
    <w:rsid w:val="00A57252"/>
    <w:rsid w:val="00A71F5B"/>
    <w:rsid w:val="00A77A85"/>
    <w:rsid w:val="00A81646"/>
    <w:rsid w:val="00A82C29"/>
    <w:rsid w:val="00A82D4F"/>
    <w:rsid w:val="00A9179A"/>
    <w:rsid w:val="00AA262C"/>
    <w:rsid w:val="00AA2A3A"/>
    <w:rsid w:val="00AB4984"/>
    <w:rsid w:val="00AB503D"/>
    <w:rsid w:val="00AB6CF0"/>
    <w:rsid w:val="00AD00CC"/>
    <w:rsid w:val="00AE175F"/>
    <w:rsid w:val="00AE626D"/>
    <w:rsid w:val="00AF5A75"/>
    <w:rsid w:val="00B0645E"/>
    <w:rsid w:val="00B1072C"/>
    <w:rsid w:val="00B11E85"/>
    <w:rsid w:val="00B17E22"/>
    <w:rsid w:val="00B25687"/>
    <w:rsid w:val="00B26BEC"/>
    <w:rsid w:val="00B33A90"/>
    <w:rsid w:val="00B344F2"/>
    <w:rsid w:val="00B3567A"/>
    <w:rsid w:val="00B3694A"/>
    <w:rsid w:val="00B37019"/>
    <w:rsid w:val="00B41850"/>
    <w:rsid w:val="00B446B8"/>
    <w:rsid w:val="00B51ADE"/>
    <w:rsid w:val="00B53A52"/>
    <w:rsid w:val="00B561DC"/>
    <w:rsid w:val="00B6249F"/>
    <w:rsid w:val="00B6327C"/>
    <w:rsid w:val="00B8249B"/>
    <w:rsid w:val="00B90AEF"/>
    <w:rsid w:val="00B94201"/>
    <w:rsid w:val="00BA18E8"/>
    <w:rsid w:val="00BA54B3"/>
    <w:rsid w:val="00BA62F0"/>
    <w:rsid w:val="00BC09B7"/>
    <w:rsid w:val="00BC0C87"/>
    <w:rsid w:val="00BC57E7"/>
    <w:rsid w:val="00BC58D2"/>
    <w:rsid w:val="00BC6FE9"/>
    <w:rsid w:val="00BC716F"/>
    <w:rsid w:val="00BC7494"/>
    <w:rsid w:val="00BC7F7A"/>
    <w:rsid w:val="00BD6097"/>
    <w:rsid w:val="00BD7CE2"/>
    <w:rsid w:val="00BD7ECC"/>
    <w:rsid w:val="00BE39B6"/>
    <w:rsid w:val="00BE4831"/>
    <w:rsid w:val="00BE4D98"/>
    <w:rsid w:val="00BE59C0"/>
    <w:rsid w:val="00BF1DCF"/>
    <w:rsid w:val="00BF3BA4"/>
    <w:rsid w:val="00BF7328"/>
    <w:rsid w:val="00C0218E"/>
    <w:rsid w:val="00C21233"/>
    <w:rsid w:val="00C23A76"/>
    <w:rsid w:val="00C24820"/>
    <w:rsid w:val="00C24FD3"/>
    <w:rsid w:val="00C27D68"/>
    <w:rsid w:val="00C3193A"/>
    <w:rsid w:val="00C401BF"/>
    <w:rsid w:val="00C45704"/>
    <w:rsid w:val="00C50F15"/>
    <w:rsid w:val="00C513B9"/>
    <w:rsid w:val="00C52CCC"/>
    <w:rsid w:val="00C56004"/>
    <w:rsid w:val="00C56E90"/>
    <w:rsid w:val="00C616F9"/>
    <w:rsid w:val="00C672A6"/>
    <w:rsid w:val="00C725C3"/>
    <w:rsid w:val="00C74438"/>
    <w:rsid w:val="00C80DAA"/>
    <w:rsid w:val="00CA119F"/>
    <w:rsid w:val="00CA72BB"/>
    <w:rsid w:val="00CA775F"/>
    <w:rsid w:val="00CC4862"/>
    <w:rsid w:val="00CC6004"/>
    <w:rsid w:val="00CD14C2"/>
    <w:rsid w:val="00CD364F"/>
    <w:rsid w:val="00CD3D05"/>
    <w:rsid w:val="00CE48AD"/>
    <w:rsid w:val="00CE5DD2"/>
    <w:rsid w:val="00CF704D"/>
    <w:rsid w:val="00CF790B"/>
    <w:rsid w:val="00D003A8"/>
    <w:rsid w:val="00D036E8"/>
    <w:rsid w:val="00D0789A"/>
    <w:rsid w:val="00D13C60"/>
    <w:rsid w:val="00D161C7"/>
    <w:rsid w:val="00D21740"/>
    <w:rsid w:val="00D26831"/>
    <w:rsid w:val="00D40656"/>
    <w:rsid w:val="00D4509C"/>
    <w:rsid w:val="00D45FCB"/>
    <w:rsid w:val="00D46417"/>
    <w:rsid w:val="00D55B25"/>
    <w:rsid w:val="00D576F6"/>
    <w:rsid w:val="00D63190"/>
    <w:rsid w:val="00D7024F"/>
    <w:rsid w:val="00D73883"/>
    <w:rsid w:val="00D85076"/>
    <w:rsid w:val="00DB20C5"/>
    <w:rsid w:val="00DB32DD"/>
    <w:rsid w:val="00DB540F"/>
    <w:rsid w:val="00DC3416"/>
    <w:rsid w:val="00DD080F"/>
    <w:rsid w:val="00DE183A"/>
    <w:rsid w:val="00DE3198"/>
    <w:rsid w:val="00DE5D23"/>
    <w:rsid w:val="00DF189D"/>
    <w:rsid w:val="00DF2149"/>
    <w:rsid w:val="00DF67CB"/>
    <w:rsid w:val="00DF6F79"/>
    <w:rsid w:val="00E001E4"/>
    <w:rsid w:val="00E01826"/>
    <w:rsid w:val="00E02104"/>
    <w:rsid w:val="00E07E32"/>
    <w:rsid w:val="00E128C0"/>
    <w:rsid w:val="00E1646F"/>
    <w:rsid w:val="00E1769D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3084"/>
    <w:rsid w:val="00E70DBC"/>
    <w:rsid w:val="00E8117D"/>
    <w:rsid w:val="00E8330B"/>
    <w:rsid w:val="00E8362F"/>
    <w:rsid w:val="00E8385A"/>
    <w:rsid w:val="00E85069"/>
    <w:rsid w:val="00E86C79"/>
    <w:rsid w:val="00E87542"/>
    <w:rsid w:val="00E976A3"/>
    <w:rsid w:val="00EA31F1"/>
    <w:rsid w:val="00EA47EB"/>
    <w:rsid w:val="00EA509C"/>
    <w:rsid w:val="00EB19BC"/>
    <w:rsid w:val="00EB6090"/>
    <w:rsid w:val="00EB7200"/>
    <w:rsid w:val="00EC0CB7"/>
    <w:rsid w:val="00EC513A"/>
    <w:rsid w:val="00EC7B67"/>
    <w:rsid w:val="00ED403C"/>
    <w:rsid w:val="00ED431A"/>
    <w:rsid w:val="00ED48AF"/>
    <w:rsid w:val="00ED54D0"/>
    <w:rsid w:val="00ED5B14"/>
    <w:rsid w:val="00ED672E"/>
    <w:rsid w:val="00EE267F"/>
    <w:rsid w:val="00EE5A92"/>
    <w:rsid w:val="00EE5C3B"/>
    <w:rsid w:val="00EE7C74"/>
    <w:rsid w:val="00EF0668"/>
    <w:rsid w:val="00F00D5F"/>
    <w:rsid w:val="00F11667"/>
    <w:rsid w:val="00F11CEC"/>
    <w:rsid w:val="00F23DDA"/>
    <w:rsid w:val="00F40D19"/>
    <w:rsid w:val="00F4407C"/>
    <w:rsid w:val="00F44CC8"/>
    <w:rsid w:val="00F458BF"/>
    <w:rsid w:val="00F6177A"/>
    <w:rsid w:val="00F66C62"/>
    <w:rsid w:val="00F7384D"/>
    <w:rsid w:val="00F83A8F"/>
    <w:rsid w:val="00F91AAF"/>
    <w:rsid w:val="00F92143"/>
    <w:rsid w:val="00F93229"/>
    <w:rsid w:val="00FA4F99"/>
    <w:rsid w:val="00FA5361"/>
    <w:rsid w:val="00FA7F46"/>
    <w:rsid w:val="00FB0EAA"/>
    <w:rsid w:val="00FC0711"/>
    <w:rsid w:val="00FC425B"/>
    <w:rsid w:val="00FC5B13"/>
    <w:rsid w:val="00FD1112"/>
    <w:rsid w:val="00FD7BCF"/>
    <w:rsid w:val="00FE2491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FB4DD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  <w:style w:type="paragraph" w:styleId="NormalWeb">
    <w:name w:val="Normal (Web)"/>
    <w:basedOn w:val="Normal"/>
    <w:rsid w:val="00D7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7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EBD7-7B91-4887-95EB-4568695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Phúc Lê Minh</cp:lastModifiedBy>
  <cp:revision>361</cp:revision>
  <cp:lastPrinted>2021-12-15T07:10:00Z</cp:lastPrinted>
  <dcterms:created xsi:type="dcterms:W3CDTF">2019-05-07T04:55:00Z</dcterms:created>
  <dcterms:modified xsi:type="dcterms:W3CDTF">2025-09-01T03:23:00Z</dcterms:modified>
</cp:coreProperties>
</file>